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PEDRO CONTRERAS FERNÁNDEZ, PORTAVOZ DEL GRUPO MUNICIPAL SOCIALISTA DEL AYUNTAMIENTO DE CARTAGENA, SOBRE ACCESOS DEL COLEGIO SAN FRANCISCO JAVIER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Los accesos al colegio San Francisco Javier de Los Barreros, especialmente la zona donde se encuentra el área de Infantil, se encuentra en muy mal estado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 aparición de grietas y socavones en las zonas verdes y en el asfalto de las inmediaciones del centro escolar pone en peligro la seguridad de los menores y de sus progenitor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 esto se une la falta de limpieza y mantenimiento del parque y las zonas verdes que rodean el colegio ya que la basura se acumula en el entorno del centro escolar, donde hay incluso una especie de pequeña escombrer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demás, la Travesía de San Antonio carece de aceras y los estudiantes se ven obligados a transitar por la carretera, con el riesgo que conlleva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Excmo. Ayuntamiento de Cartagena inste al equipo de Gobierno a: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Primero.- Llevar a cabo las necesarias obras de adecuación y renovación de las zonas verdes, calles y carreteras adyacentes al colegio San Francisco Javier de Los Barrero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egundo.- Construir una acera adecuada que garantice la seguridad de los estudiant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Tercero.- Mantener tanto las zonas verdes como las calles y carreteras que rodean este centro escolar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6 de marzo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Pedro Contreras Fernández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>Portavoz del Grupo Municipal Socialista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Application>LibreOffice/7.5.1.2$Windows_X86_64 LibreOffice_project/fcbaee479e84c6cd81291587d2ee68cba099e129</Application>
  <AppVersion>15.0000</AppVersion>
  <Pages>2</Pages>
  <Words>268</Words>
  <Characters>1492</Characters>
  <CharactersWithSpaces>1744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3-07T13:31:1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